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EA" w:rsidRPr="0093347B" w:rsidRDefault="00581CEA" w:rsidP="00581CEA">
      <w:pPr>
        <w:pStyle w:val="ConsTitle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  <w:r w:rsidRPr="0093347B">
        <w:rPr>
          <w:rFonts w:ascii="Times New Roman" w:hAnsi="Times New Roman"/>
          <w:b w:val="0"/>
          <w:sz w:val="28"/>
          <w:szCs w:val="28"/>
        </w:rPr>
        <w:tab/>
      </w:r>
    </w:p>
    <w:p w:rsidR="00581CEA" w:rsidRPr="0093347B" w:rsidRDefault="00581CEA" w:rsidP="00581CEA">
      <w:pPr>
        <w:jc w:val="center"/>
      </w:pPr>
    </w:p>
    <w:p w:rsidR="00581CEA" w:rsidRPr="0093347B" w:rsidRDefault="00581CEA" w:rsidP="00581CEA"/>
    <w:p w:rsidR="00CC2C7B" w:rsidRPr="0093347B" w:rsidRDefault="00CC2C7B" w:rsidP="002F0A77"/>
    <w:p w:rsidR="00DE0832" w:rsidRPr="0093347B" w:rsidRDefault="00DE0832" w:rsidP="002F0A77">
      <w:pPr>
        <w:rPr>
          <w:b/>
        </w:rPr>
      </w:pPr>
    </w:p>
    <w:p w:rsidR="00504AF8" w:rsidRPr="0093347B" w:rsidRDefault="00504AF8" w:rsidP="00A0095A">
      <w:pPr>
        <w:jc w:val="center"/>
        <w:rPr>
          <w:b/>
        </w:rPr>
      </w:pPr>
    </w:p>
    <w:p w:rsidR="00ED1BA3" w:rsidRPr="0093347B" w:rsidRDefault="00ED1BA3" w:rsidP="005A4930">
      <w:pPr>
        <w:rPr>
          <w:b/>
          <w:sz w:val="28"/>
          <w:szCs w:val="28"/>
        </w:rPr>
      </w:pPr>
    </w:p>
    <w:p w:rsidR="00ED1BA3" w:rsidRPr="0093347B" w:rsidRDefault="00ED1BA3" w:rsidP="00E24897">
      <w:pPr>
        <w:jc w:val="center"/>
        <w:rPr>
          <w:b/>
          <w:sz w:val="28"/>
          <w:szCs w:val="28"/>
        </w:rPr>
      </w:pPr>
    </w:p>
    <w:p w:rsidR="003F4249" w:rsidRPr="0093347B" w:rsidRDefault="003F4249" w:rsidP="00E24897">
      <w:pPr>
        <w:jc w:val="center"/>
        <w:rPr>
          <w:b/>
          <w:sz w:val="28"/>
          <w:szCs w:val="28"/>
        </w:rPr>
      </w:pPr>
    </w:p>
    <w:p w:rsidR="00093555" w:rsidRPr="0093347B" w:rsidRDefault="00093555" w:rsidP="00A3701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93555" w:rsidRPr="0093347B" w:rsidRDefault="00093555" w:rsidP="00A3701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E7048" w:rsidRPr="0093347B" w:rsidRDefault="000E7048" w:rsidP="00480B2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80B27" w:rsidRPr="0093347B" w:rsidRDefault="00A37017" w:rsidP="00480B2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3347B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480B27" w:rsidRPr="0093347B">
        <w:rPr>
          <w:rFonts w:ascii="Times New Roman" w:hAnsi="Times New Roman" w:cs="Times New Roman"/>
          <w:bCs w:val="0"/>
          <w:sz w:val="28"/>
          <w:szCs w:val="28"/>
        </w:rPr>
        <w:t>порядке ведения учета поступивших</w:t>
      </w:r>
      <w:r w:rsidR="00B00106" w:rsidRPr="0093347B">
        <w:rPr>
          <w:rFonts w:ascii="Times New Roman" w:hAnsi="Times New Roman" w:cs="Times New Roman"/>
          <w:bCs w:val="0"/>
          <w:sz w:val="28"/>
          <w:szCs w:val="28"/>
        </w:rPr>
        <w:t xml:space="preserve"> уведомлений о начале осуществления участником проекта медицинской дея</w:t>
      </w:r>
      <w:bookmarkStart w:id="0" w:name="_GoBack"/>
      <w:bookmarkEnd w:id="0"/>
      <w:r w:rsidR="00B00106" w:rsidRPr="0093347B">
        <w:rPr>
          <w:rFonts w:ascii="Times New Roman" w:hAnsi="Times New Roman" w:cs="Times New Roman"/>
          <w:bCs w:val="0"/>
          <w:sz w:val="28"/>
          <w:szCs w:val="28"/>
        </w:rPr>
        <w:t>тельности по оказанию медицинской помощи на территории международного медицинского кластера</w:t>
      </w:r>
      <w:r w:rsidR="00D5461E" w:rsidRPr="0093347B">
        <w:rPr>
          <w:rFonts w:ascii="Times New Roman" w:hAnsi="Times New Roman" w:cs="Times New Roman"/>
          <w:bCs w:val="0"/>
          <w:sz w:val="28"/>
          <w:szCs w:val="28"/>
        </w:rPr>
        <w:t>, направленных управляющей компани</w:t>
      </w:r>
      <w:r w:rsidR="006B39FD" w:rsidRPr="0093347B">
        <w:rPr>
          <w:rFonts w:ascii="Times New Roman" w:hAnsi="Times New Roman" w:cs="Times New Roman"/>
          <w:bCs w:val="0"/>
          <w:sz w:val="28"/>
          <w:szCs w:val="28"/>
        </w:rPr>
        <w:t>ей</w:t>
      </w:r>
      <w:r w:rsidR="00D5461E" w:rsidRPr="0093347B">
        <w:rPr>
          <w:rFonts w:ascii="Times New Roman" w:hAnsi="Times New Roman" w:cs="Times New Roman"/>
          <w:bCs w:val="0"/>
          <w:sz w:val="28"/>
          <w:szCs w:val="28"/>
        </w:rPr>
        <w:t xml:space="preserve"> международного</w:t>
      </w:r>
    </w:p>
    <w:p w:rsidR="00581CEA" w:rsidRPr="0093347B" w:rsidRDefault="00D5461E" w:rsidP="00480B2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3347B">
        <w:rPr>
          <w:rFonts w:ascii="Times New Roman" w:hAnsi="Times New Roman" w:cs="Times New Roman"/>
          <w:bCs w:val="0"/>
          <w:sz w:val="28"/>
          <w:szCs w:val="28"/>
        </w:rPr>
        <w:t>медицинского кластера</w:t>
      </w:r>
    </w:p>
    <w:p w:rsidR="00581CEA" w:rsidRPr="0093347B" w:rsidRDefault="00581CEA" w:rsidP="00581CEA">
      <w:pPr>
        <w:pStyle w:val="ConsTitle"/>
        <w:ind w:right="0"/>
        <w:jc w:val="both"/>
        <w:rPr>
          <w:sz w:val="28"/>
        </w:rPr>
      </w:pPr>
    </w:p>
    <w:p w:rsidR="00BB7EC4" w:rsidRPr="0093347B" w:rsidRDefault="00B720C5" w:rsidP="00BB18C6">
      <w:pPr>
        <w:ind w:right="-1"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 xml:space="preserve">В </w:t>
      </w:r>
      <w:r w:rsidR="000D6315" w:rsidRPr="0093347B">
        <w:rPr>
          <w:sz w:val="28"/>
          <w:szCs w:val="28"/>
        </w:rPr>
        <w:t>соответствии с</w:t>
      </w:r>
      <w:r w:rsidR="00A37017" w:rsidRPr="0093347B">
        <w:rPr>
          <w:sz w:val="28"/>
          <w:szCs w:val="28"/>
        </w:rPr>
        <w:t xml:space="preserve"> </w:t>
      </w:r>
      <w:r w:rsidR="00B210FC" w:rsidRPr="0093347B">
        <w:rPr>
          <w:sz w:val="28"/>
          <w:szCs w:val="28"/>
        </w:rPr>
        <w:t>пункт</w:t>
      </w:r>
      <w:r w:rsidR="000D6315" w:rsidRPr="0093347B">
        <w:rPr>
          <w:sz w:val="28"/>
          <w:szCs w:val="28"/>
        </w:rPr>
        <w:t>ом</w:t>
      </w:r>
      <w:r w:rsidR="00B210FC" w:rsidRPr="0093347B">
        <w:rPr>
          <w:sz w:val="28"/>
          <w:szCs w:val="28"/>
        </w:rPr>
        <w:t xml:space="preserve"> </w:t>
      </w:r>
      <w:r w:rsidR="004A7909" w:rsidRPr="0093347B">
        <w:rPr>
          <w:sz w:val="28"/>
          <w:szCs w:val="28"/>
        </w:rPr>
        <w:t>4 постановления Правительства Российской Федерации от 30.06.2016 № 609 «О порядке направления управляющей компанией международного медицинского кластера уведомления о начале осуществления участником проекта медицинской деятельности по оказанию медицинской помощи на территории международного медицинского кластера»</w:t>
      </w:r>
      <w:r w:rsidR="004B16C8" w:rsidRPr="0093347B">
        <w:rPr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п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р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и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к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а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з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ы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в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а</w:t>
      </w:r>
      <w:r w:rsidR="004B16C8" w:rsidRPr="0093347B">
        <w:rPr>
          <w:bCs/>
          <w:sz w:val="28"/>
          <w:szCs w:val="28"/>
        </w:rPr>
        <w:t xml:space="preserve"> </w:t>
      </w:r>
      <w:r w:rsidR="00CC2C7B" w:rsidRPr="0093347B">
        <w:rPr>
          <w:bCs/>
          <w:sz w:val="28"/>
          <w:szCs w:val="28"/>
        </w:rPr>
        <w:t>ю:</w:t>
      </w:r>
    </w:p>
    <w:p w:rsidR="00BB7EC4" w:rsidRPr="0093347B" w:rsidRDefault="00A37017" w:rsidP="00D5461E">
      <w:pPr>
        <w:ind w:right="-1"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1.</w:t>
      </w:r>
      <w:r w:rsidRPr="0093347B">
        <w:t xml:space="preserve"> У</w:t>
      </w:r>
      <w:r w:rsidRPr="0093347B">
        <w:rPr>
          <w:sz w:val="28"/>
          <w:szCs w:val="28"/>
        </w:rPr>
        <w:t>твердить</w:t>
      </w:r>
      <w:r w:rsidR="004A7909" w:rsidRPr="0093347B">
        <w:rPr>
          <w:sz w:val="28"/>
          <w:szCs w:val="28"/>
        </w:rPr>
        <w:t xml:space="preserve"> Порядок</w:t>
      </w:r>
      <w:r w:rsidR="003D5B8A" w:rsidRPr="0093347B">
        <w:rPr>
          <w:sz w:val="28"/>
          <w:szCs w:val="28"/>
        </w:rPr>
        <w:t xml:space="preserve"> </w:t>
      </w:r>
      <w:r w:rsidR="00D5461E" w:rsidRPr="0093347B">
        <w:rPr>
          <w:sz w:val="28"/>
          <w:szCs w:val="28"/>
        </w:rPr>
        <w:t xml:space="preserve">ведения </w:t>
      </w:r>
      <w:r w:rsidR="003D5B8A" w:rsidRPr="0093347B">
        <w:rPr>
          <w:sz w:val="28"/>
          <w:szCs w:val="28"/>
        </w:rPr>
        <w:t>учета</w:t>
      </w:r>
      <w:r w:rsidR="004A7909" w:rsidRPr="0093347B">
        <w:rPr>
          <w:sz w:val="28"/>
          <w:szCs w:val="28"/>
        </w:rPr>
        <w:t xml:space="preserve"> </w:t>
      </w:r>
      <w:r w:rsidR="00480B27" w:rsidRPr="0093347B">
        <w:rPr>
          <w:sz w:val="28"/>
          <w:szCs w:val="28"/>
        </w:rPr>
        <w:t xml:space="preserve">поступивших </w:t>
      </w:r>
      <w:r w:rsidR="00D5461E" w:rsidRPr="0093347B">
        <w:rPr>
          <w:sz w:val="28"/>
          <w:szCs w:val="28"/>
        </w:rPr>
        <w:t>уведомлений о начале осуществления участником проекта медицинской деятельности по оказанию медицинской помощи на территории международного медицинского кластера, направленных управляющей компани</w:t>
      </w:r>
      <w:r w:rsidR="006B39FD" w:rsidRPr="0093347B">
        <w:rPr>
          <w:bCs/>
          <w:sz w:val="28"/>
          <w:szCs w:val="28"/>
        </w:rPr>
        <w:t>ей</w:t>
      </w:r>
      <w:r w:rsidR="00D5461E" w:rsidRPr="0093347B">
        <w:rPr>
          <w:sz w:val="28"/>
          <w:szCs w:val="28"/>
        </w:rPr>
        <w:t xml:space="preserve"> международного медицинского кластера </w:t>
      </w:r>
      <w:r w:rsidR="000D6315" w:rsidRPr="0093347B">
        <w:rPr>
          <w:sz w:val="28"/>
          <w:szCs w:val="28"/>
        </w:rPr>
        <w:t>согласно приложению</w:t>
      </w:r>
      <w:r w:rsidR="004A7909" w:rsidRPr="0093347B">
        <w:rPr>
          <w:sz w:val="28"/>
          <w:szCs w:val="28"/>
        </w:rPr>
        <w:t>.</w:t>
      </w:r>
    </w:p>
    <w:p w:rsidR="00BB7EC4" w:rsidRPr="0093347B" w:rsidRDefault="009E0333" w:rsidP="00BB18C6">
      <w:pPr>
        <w:ind w:left="-567" w:right="-1" w:firstLine="1275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2</w:t>
      </w:r>
      <w:r w:rsidR="005A4930" w:rsidRPr="0093347B">
        <w:rPr>
          <w:sz w:val="28"/>
          <w:szCs w:val="28"/>
        </w:rPr>
        <w:t xml:space="preserve">. </w:t>
      </w:r>
      <w:r w:rsidR="00352FCB" w:rsidRPr="0093347B">
        <w:rPr>
          <w:sz w:val="28"/>
          <w:szCs w:val="28"/>
        </w:rPr>
        <w:t xml:space="preserve"> Контроль за</w:t>
      </w:r>
      <w:r w:rsidR="00541475" w:rsidRPr="0093347B">
        <w:rPr>
          <w:sz w:val="28"/>
          <w:szCs w:val="28"/>
        </w:rPr>
        <w:t xml:space="preserve"> исполнением </w:t>
      </w:r>
      <w:r w:rsidR="002F0A77" w:rsidRPr="0093347B">
        <w:rPr>
          <w:sz w:val="28"/>
          <w:szCs w:val="28"/>
        </w:rPr>
        <w:t xml:space="preserve">настоящего </w:t>
      </w:r>
      <w:r w:rsidR="00541475" w:rsidRPr="0093347B">
        <w:rPr>
          <w:sz w:val="28"/>
          <w:szCs w:val="28"/>
        </w:rPr>
        <w:t>приказа оставляю за собой</w:t>
      </w:r>
      <w:r w:rsidR="006D6D6E" w:rsidRPr="0093347B">
        <w:rPr>
          <w:sz w:val="28"/>
          <w:szCs w:val="28"/>
        </w:rPr>
        <w:t>.</w:t>
      </w:r>
    </w:p>
    <w:p w:rsidR="00BB7EC4" w:rsidRPr="0093347B" w:rsidRDefault="00BB7EC4" w:rsidP="00BB7EC4">
      <w:pPr>
        <w:ind w:left="-567" w:right="-1"/>
        <w:jc w:val="both"/>
        <w:rPr>
          <w:sz w:val="28"/>
          <w:szCs w:val="28"/>
        </w:rPr>
      </w:pPr>
    </w:p>
    <w:p w:rsidR="00BB7EC4" w:rsidRPr="0093347B" w:rsidRDefault="00BB7EC4" w:rsidP="00BB7EC4">
      <w:pPr>
        <w:ind w:left="-567" w:right="-1"/>
        <w:jc w:val="both"/>
        <w:rPr>
          <w:sz w:val="28"/>
          <w:szCs w:val="28"/>
        </w:rPr>
      </w:pPr>
    </w:p>
    <w:p w:rsidR="00BB7EC4" w:rsidRPr="0093347B" w:rsidRDefault="00BB7EC4" w:rsidP="00BB7EC4">
      <w:pPr>
        <w:ind w:left="-567" w:right="-1"/>
        <w:jc w:val="both"/>
        <w:rPr>
          <w:sz w:val="28"/>
          <w:szCs w:val="28"/>
        </w:rPr>
      </w:pPr>
    </w:p>
    <w:p w:rsidR="00F142BB" w:rsidRPr="0093347B" w:rsidRDefault="00DE0832" w:rsidP="00BB18C6">
      <w:pPr>
        <w:ind w:right="-1"/>
        <w:jc w:val="both"/>
        <w:rPr>
          <w:sz w:val="28"/>
          <w:szCs w:val="28"/>
        </w:rPr>
      </w:pPr>
      <w:r w:rsidRPr="0093347B">
        <w:rPr>
          <w:sz w:val="28"/>
        </w:rPr>
        <w:t>Руководитель</w:t>
      </w:r>
      <w:r w:rsidR="006C78E6" w:rsidRPr="0093347B">
        <w:rPr>
          <w:sz w:val="28"/>
        </w:rPr>
        <w:tab/>
      </w:r>
      <w:r w:rsidR="006C78E6" w:rsidRPr="0093347B">
        <w:rPr>
          <w:sz w:val="28"/>
        </w:rPr>
        <w:tab/>
      </w:r>
      <w:r w:rsidR="006C78E6" w:rsidRPr="0093347B">
        <w:rPr>
          <w:sz w:val="28"/>
        </w:rPr>
        <w:tab/>
      </w:r>
      <w:r w:rsidR="006C78E6" w:rsidRPr="0093347B">
        <w:rPr>
          <w:sz w:val="28"/>
        </w:rPr>
        <w:tab/>
      </w:r>
      <w:r w:rsidR="006C78E6" w:rsidRPr="0093347B">
        <w:rPr>
          <w:sz w:val="28"/>
        </w:rPr>
        <w:tab/>
      </w:r>
      <w:r w:rsidR="006C78E6" w:rsidRPr="0093347B">
        <w:rPr>
          <w:sz w:val="28"/>
        </w:rPr>
        <w:tab/>
        <w:t xml:space="preserve">               </w:t>
      </w:r>
      <w:r w:rsidRPr="0093347B">
        <w:rPr>
          <w:sz w:val="28"/>
        </w:rPr>
        <w:t xml:space="preserve">      </w:t>
      </w:r>
      <w:r w:rsidR="00BB7EC4" w:rsidRPr="0093347B">
        <w:rPr>
          <w:sz w:val="28"/>
        </w:rPr>
        <w:tab/>
        <w:t xml:space="preserve"> </w:t>
      </w:r>
      <w:r w:rsidRPr="0093347B">
        <w:rPr>
          <w:sz w:val="28"/>
        </w:rPr>
        <w:t xml:space="preserve">   </w:t>
      </w:r>
      <w:r w:rsidR="00D211DD" w:rsidRPr="0093347B">
        <w:rPr>
          <w:sz w:val="28"/>
        </w:rPr>
        <w:t xml:space="preserve"> </w:t>
      </w:r>
      <w:r w:rsidR="00BB18C6" w:rsidRPr="0093347B">
        <w:rPr>
          <w:sz w:val="28"/>
        </w:rPr>
        <w:t xml:space="preserve"> </w:t>
      </w:r>
      <w:r w:rsidRPr="0093347B">
        <w:rPr>
          <w:sz w:val="28"/>
        </w:rPr>
        <w:t xml:space="preserve"> </w:t>
      </w:r>
      <w:r w:rsidR="00097A5D" w:rsidRPr="0093347B">
        <w:rPr>
          <w:sz w:val="28"/>
        </w:rPr>
        <w:t xml:space="preserve"> М.А. Мурашко</w:t>
      </w:r>
    </w:p>
    <w:p w:rsidR="00F142BB" w:rsidRPr="0093347B" w:rsidRDefault="00F142BB" w:rsidP="00F142BB"/>
    <w:p w:rsidR="00F142BB" w:rsidRPr="0093347B" w:rsidRDefault="00F142BB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4A7909" w:rsidRPr="0093347B" w:rsidRDefault="004A7909" w:rsidP="00F142BB"/>
    <w:p w:rsidR="00BB18C6" w:rsidRPr="0093347B" w:rsidRDefault="00BB18C6" w:rsidP="00F142BB"/>
    <w:p w:rsidR="00480B27" w:rsidRPr="0093347B" w:rsidRDefault="00480B27" w:rsidP="00F142BB"/>
    <w:p w:rsidR="00480B27" w:rsidRPr="0093347B" w:rsidRDefault="00480B27" w:rsidP="00F142BB"/>
    <w:p w:rsidR="00754F24" w:rsidRPr="0093347B" w:rsidRDefault="00754F24" w:rsidP="00F142BB"/>
    <w:p w:rsidR="00754F24" w:rsidRPr="0093347B" w:rsidRDefault="00754F24" w:rsidP="00F142BB"/>
    <w:p w:rsidR="004A7909" w:rsidRPr="0093347B" w:rsidRDefault="004A7909" w:rsidP="00F142BB"/>
    <w:p w:rsidR="00BB7EC4" w:rsidRPr="0093347B" w:rsidRDefault="00BB7EC4" w:rsidP="00F142BB"/>
    <w:p w:rsidR="004A7909" w:rsidRPr="0093347B" w:rsidRDefault="004A7909" w:rsidP="00BB7EC4">
      <w:pPr>
        <w:ind w:left="4956" w:firstLine="708"/>
        <w:jc w:val="center"/>
      </w:pPr>
      <w:r w:rsidRPr="0093347B">
        <w:t>Приложение</w:t>
      </w:r>
      <w:r w:rsidR="00BB7EC4" w:rsidRPr="0093347B">
        <w:t xml:space="preserve"> к приказу</w:t>
      </w:r>
    </w:p>
    <w:p w:rsidR="00BB7EC4" w:rsidRPr="0093347B" w:rsidRDefault="00BB7EC4" w:rsidP="00BB7EC4">
      <w:pPr>
        <w:ind w:left="5664"/>
        <w:jc w:val="center"/>
      </w:pPr>
      <w:r w:rsidRPr="0093347B">
        <w:t>Федеральной службы по надзору</w:t>
      </w:r>
    </w:p>
    <w:p w:rsidR="00BB7EC4" w:rsidRPr="0093347B" w:rsidRDefault="00BB7EC4" w:rsidP="00BB7EC4">
      <w:pPr>
        <w:ind w:left="4956" w:firstLine="708"/>
        <w:jc w:val="center"/>
      </w:pPr>
      <w:r w:rsidRPr="0093347B">
        <w:t>в сфере здравоохранения</w:t>
      </w:r>
    </w:p>
    <w:p w:rsidR="004A7909" w:rsidRPr="0093347B" w:rsidRDefault="00BB7EC4" w:rsidP="00BB7EC4">
      <w:pPr>
        <w:ind w:left="4956"/>
        <w:jc w:val="center"/>
      </w:pPr>
      <w:r w:rsidRPr="0093347B">
        <w:t xml:space="preserve">             № </w:t>
      </w:r>
      <w:r w:rsidR="004A7909" w:rsidRPr="0093347B">
        <w:t>_</w:t>
      </w:r>
      <w:r w:rsidRPr="0093347B">
        <w:t>_______от _____</w:t>
      </w:r>
      <w:r w:rsidR="004A7909" w:rsidRPr="0093347B">
        <w:t>__</w:t>
      </w:r>
      <w:r w:rsidRPr="0093347B">
        <w:t>____</w:t>
      </w:r>
      <w:r w:rsidR="004A7909" w:rsidRPr="0093347B">
        <w:t>2016 г.</w:t>
      </w:r>
    </w:p>
    <w:p w:rsidR="009E0333" w:rsidRPr="0093347B" w:rsidRDefault="009E0333" w:rsidP="004A7909">
      <w:pPr>
        <w:jc w:val="right"/>
      </w:pPr>
    </w:p>
    <w:p w:rsidR="004A7909" w:rsidRPr="0093347B" w:rsidRDefault="004A7909" w:rsidP="00B00106"/>
    <w:p w:rsidR="00480B27" w:rsidRPr="0093347B" w:rsidRDefault="00B26D6D" w:rsidP="003A6136">
      <w:pPr>
        <w:jc w:val="center"/>
        <w:rPr>
          <w:b/>
          <w:sz w:val="28"/>
          <w:szCs w:val="28"/>
        </w:rPr>
      </w:pPr>
      <w:r w:rsidRPr="0093347B">
        <w:rPr>
          <w:b/>
          <w:sz w:val="28"/>
          <w:szCs w:val="28"/>
        </w:rPr>
        <w:t xml:space="preserve">Порядок </w:t>
      </w:r>
      <w:r w:rsidR="00D5461E" w:rsidRPr="0093347B">
        <w:rPr>
          <w:b/>
          <w:sz w:val="28"/>
          <w:szCs w:val="28"/>
        </w:rPr>
        <w:t xml:space="preserve">ведения </w:t>
      </w:r>
      <w:r w:rsidR="003D5B8A" w:rsidRPr="0093347B">
        <w:rPr>
          <w:b/>
          <w:sz w:val="28"/>
          <w:szCs w:val="28"/>
        </w:rPr>
        <w:t>учета</w:t>
      </w:r>
      <w:r w:rsidR="00480B27" w:rsidRPr="0093347B">
        <w:rPr>
          <w:b/>
          <w:sz w:val="28"/>
          <w:szCs w:val="28"/>
        </w:rPr>
        <w:t xml:space="preserve"> поступивших</w:t>
      </w:r>
      <w:r w:rsidR="003D5B8A" w:rsidRPr="0093347B">
        <w:rPr>
          <w:b/>
          <w:sz w:val="28"/>
          <w:szCs w:val="28"/>
        </w:rPr>
        <w:t xml:space="preserve"> </w:t>
      </w:r>
      <w:r w:rsidR="00D5461E" w:rsidRPr="0093347B">
        <w:rPr>
          <w:b/>
          <w:sz w:val="28"/>
          <w:szCs w:val="28"/>
        </w:rPr>
        <w:t xml:space="preserve">уведомлений о начале осуществления участником проекта медицинской деятельности по оказанию медицинской помощи на территории международного медицинского кластера, </w:t>
      </w:r>
      <w:r w:rsidR="003D5B8A" w:rsidRPr="0093347B">
        <w:rPr>
          <w:b/>
          <w:sz w:val="28"/>
          <w:szCs w:val="28"/>
        </w:rPr>
        <w:t>направленных</w:t>
      </w:r>
      <w:r w:rsidR="003A6136" w:rsidRPr="0093347B">
        <w:rPr>
          <w:b/>
          <w:sz w:val="28"/>
          <w:szCs w:val="28"/>
        </w:rPr>
        <w:t xml:space="preserve"> </w:t>
      </w:r>
      <w:r w:rsidR="004A7909" w:rsidRPr="0093347B">
        <w:rPr>
          <w:b/>
          <w:sz w:val="28"/>
          <w:szCs w:val="28"/>
        </w:rPr>
        <w:t>управляющей компани</w:t>
      </w:r>
      <w:r w:rsidR="003D5B8A" w:rsidRPr="0093347B">
        <w:rPr>
          <w:b/>
          <w:sz w:val="28"/>
          <w:szCs w:val="28"/>
        </w:rPr>
        <w:t>ей</w:t>
      </w:r>
      <w:r w:rsidR="00480B27" w:rsidRPr="0093347B">
        <w:rPr>
          <w:b/>
          <w:sz w:val="28"/>
          <w:szCs w:val="28"/>
        </w:rPr>
        <w:t xml:space="preserve"> международного</w:t>
      </w:r>
    </w:p>
    <w:p w:rsidR="00BB7EC4" w:rsidRPr="0093347B" w:rsidRDefault="004A7909" w:rsidP="003A6136">
      <w:pPr>
        <w:jc w:val="center"/>
        <w:rPr>
          <w:b/>
          <w:sz w:val="28"/>
          <w:szCs w:val="28"/>
        </w:rPr>
      </w:pPr>
      <w:r w:rsidRPr="0093347B">
        <w:rPr>
          <w:b/>
          <w:sz w:val="28"/>
          <w:szCs w:val="28"/>
        </w:rPr>
        <w:t>медицинского кластера</w:t>
      </w:r>
      <w:r w:rsidR="003A6136" w:rsidRPr="0093347B">
        <w:rPr>
          <w:b/>
          <w:sz w:val="28"/>
          <w:szCs w:val="28"/>
        </w:rPr>
        <w:t xml:space="preserve"> </w:t>
      </w:r>
    </w:p>
    <w:p w:rsidR="00BB7EC4" w:rsidRPr="0093347B" w:rsidRDefault="00BB7EC4" w:rsidP="00BB7EC4">
      <w:pPr>
        <w:ind w:firstLine="708"/>
        <w:jc w:val="both"/>
        <w:rPr>
          <w:b/>
          <w:sz w:val="28"/>
          <w:szCs w:val="28"/>
        </w:rPr>
      </w:pPr>
    </w:p>
    <w:p w:rsidR="00B00106" w:rsidRPr="0093347B" w:rsidRDefault="004A7909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 xml:space="preserve">1. </w:t>
      </w:r>
      <w:r w:rsidR="000D6315" w:rsidRPr="0093347B">
        <w:rPr>
          <w:sz w:val="28"/>
          <w:szCs w:val="28"/>
        </w:rPr>
        <w:t xml:space="preserve">Настоящий </w:t>
      </w:r>
      <w:r w:rsidR="00B00106" w:rsidRPr="0093347B">
        <w:rPr>
          <w:sz w:val="28"/>
          <w:szCs w:val="28"/>
        </w:rPr>
        <w:t>Порядок</w:t>
      </w:r>
      <w:r w:rsidR="000D6315" w:rsidRPr="0093347B">
        <w:rPr>
          <w:sz w:val="28"/>
          <w:szCs w:val="28"/>
        </w:rPr>
        <w:t xml:space="preserve"> определяет процедуру</w:t>
      </w:r>
      <w:r w:rsidR="003D5B8A" w:rsidRPr="0093347B">
        <w:t xml:space="preserve"> </w:t>
      </w:r>
      <w:r w:rsidR="003D5B8A" w:rsidRPr="0093347B">
        <w:rPr>
          <w:sz w:val="28"/>
          <w:szCs w:val="28"/>
        </w:rPr>
        <w:t xml:space="preserve">приема, </w:t>
      </w:r>
      <w:r w:rsidR="00B00106" w:rsidRPr="0093347B">
        <w:rPr>
          <w:sz w:val="28"/>
          <w:szCs w:val="28"/>
        </w:rPr>
        <w:t>регистрации</w:t>
      </w:r>
      <w:r w:rsidR="003A6136" w:rsidRPr="0093347B">
        <w:rPr>
          <w:sz w:val="28"/>
          <w:szCs w:val="28"/>
        </w:rPr>
        <w:t xml:space="preserve"> </w:t>
      </w:r>
      <w:r w:rsidR="00BC3AD6" w:rsidRPr="0093347B">
        <w:rPr>
          <w:sz w:val="28"/>
          <w:szCs w:val="28"/>
        </w:rPr>
        <w:t>и учета</w:t>
      </w:r>
      <w:r w:rsidR="003A6136" w:rsidRPr="0093347B">
        <w:rPr>
          <w:sz w:val="28"/>
          <w:szCs w:val="28"/>
        </w:rPr>
        <w:t xml:space="preserve"> </w:t>
      </w:r>
      <w:r w:rsidR="003D5B8A" w:rsidRPr="0093347B">
        <w:rPr>
          <w:sz w:val="28"/>
          <w:szCs w:val="28"/>
        </w:rPr>
        <w:t>уведомлени</w:t>
      </w:r>
      <w:r w:rsidR="00BC3AD6" w:rsidRPr="0093347B">
        <w:rPr>
          <w:sz w:val="28"/>
          <w:szCs w:val="28"/>
        </w:rPr>
        <w:t>й</w:t>
      </w:r>
      <w:r w:rsidR="003D5B8A" w:rsidRPr="0093347B">
        <w:rPr>
          <w:sz w:val="28"/>
          <w:szCs w:val="28"/>
        </w:rPr>
        <w:t xml:space="preserve"> </w:t>
      </w:r>
      <w:r w:rsidR="003A6136" w:rsidRPr="0093347B">
        <w:rPr>
          <w:sz w:val="28"/>
          <w:szCs w:val="28"/>
        </w:rPr>
        <w:t xml:space="preserve">о начале осуществления участником проекта медицинской деятельности по оказанию медицинской помощи на территории международного медицинского </w:t>
      </w:r>
      <w:r w:rsidR="00D5461E" w:rsidRPr="0093347B">
        <w:rPr>
          <w:sz w:val="28"/>
          <w:szCs w:val="28"/>
        </w:rPr>
        <w:t>кластера, направленн</w:t>
      </w:r>
      <w:r w:rsidR="006B39FD" w:rsidRPr="0093347B">
        <w:rPr>
          <w:sz w:val="28"/>
          <w:szCs w:val="28"/>
        </w:rPr>
        <w:t>ых</w:t>
      </w:r>
      <w:r w:rsidR="00D5461E" w:rsidRPr="0093347B">
        <w:rPr>
          <w:sz w:val="28"/>
          <w:szCs w:val="28"/>
        </w:rPr>
        <w:t xml:space="preserve"> управляющей компани</w:t>
      </w:r>
      <w:r w:rsidR="006B39FD" w:rsidRPr="0093347B">
        <w:rPr>
          <w:bCs/>
          <w:sz w:val="28"/>
          <w:szCs w:val="28"/>
        </w:rPr>
        <w:t>ей</w:t>
      </w:r>
      <w:r w:rsidR="00D5461E" w:rsidRPr="0093347B">
        <w:rPr>
          <w:sz w:val="28"/>
          <w:szCs w:val="28"/>
        </w:rPr>
        <w:t xml:space="preserve"> международного медицинского кластера</w:t>
      </w:r>
      <w:r w:rsidR="003A6136" w:rsidRPr="0093347B">
        <w:rPr>
          <w:sz w:val="28"/>
          <w:szCs w:val="28"/>
        </w:rPr>
        <w:t xml:space="preserve"> </w:t>
      </w:r>
      <w:r w:rsidR="007603D5" w:rsidRPr="0093347B">
        <w:rPr>
          <w:sz w:val="28"/>
          <w:szCs w:val="28"/>
        </w:rPr>
        <w:t>(далее</w:t>
      </w:r>
      <w:r w:rsidR="004B16C8" w:rsidRPr="0093347B">
        <w:rPr>
          <w:sz w:val="28"/>
          <w:szCs w:val="28"/>
        </w:rPr>
        <w:t xml:space="preserve"> </w:t>
      </w:r>
      <w:r w:rsidR="007603D5" w:rsidRPr="0093347B">
        <w:rPr>
          <w:sz w:val="28"/>
          <w:szCs w:val="28"/>
        </w:rPr>
        <w:t>-</w:t>
      </w:r>
      <w:r w:rsidR="004B16C8" w:rsidRPr="0093347B">
        <w:rPr>
          <w:sz w:val="28"/>
          <w:szCs w:val="28"/>
        </w:rPr>
        <w:t xml:space="preserve"> </w:t>
      </w:r>
      <w:r w:rsidR="007603D5" w:rsidRPr="0093347B">
        <w:rPr>
          <w:sz w:val="28"/>
          <w:szCs w:val="28"/>
        </w:rPr>
        <w:t>уведомлени</w:t>
      </w:r>
      <w:r w:rsidR="00BB7EC4" w:rsidRPr="0093347B">
        <w:rPr>
          <w:sz w:val="28"/>
          <w:szCs w:val="28"/>
        </w:rPr>
        <w:t>е</w:t>
      </w:r>
      <w:r w:rsidR="007603D5" w:rsidRPr="0093347B">
        <w:rPr>
          <w:sz w:val="28"/>
          <w:szCs w:val="28"/>
        </w:rPr>
        <w:t>)</w:t>
      </w:r>
      <w:r w:rsidR="00D5461E" w:rsidRPr="0093347B">
        <w:rPr>
          <w:sz w:val="28"/>
          <w:szCs w:val="28"/>
        </w:rPr>
        <w:t>, а также</w:t>
      </w:r>
      <w:r w:rsidR="003E5C1D" w:rsidRPr="0093347B">
        <w:rPr>
          <w:sz w:val="28"/>
          <w:szCs w:val="28"/>
        </w:rPr>
        <w:t xml:space="preserve"> </w:t>
      </w:r>
      <w:r w:rsidR="003D5B8A" w:rsidRPr="0093347B">
        <w:rPr>
          <w:sz w:val="28"/>
          <w:szCs w:val="28"/>
        </w:rPr>
        <w:t>ведени</w:t>
      </w:r>
      <w:r w:rsidR="00441840" w:rsidRPr="0093347B">
        <w:rPr>
          <w:sz w:val="28"/>
          <w:szCs w:val="28"/>
        </w:rPr>
        <w:t>е</w:t>
      </w:r>
      <w:r w:rsidR="003D5B8A" w:rsidRPr="0093347B">
        <w:rPr>
          <w:sz w:val="28"/>
          <w:szCs w:val="28"/>
        </w:rPr>
        <w:t xml:space="preserve"> реестра </w:t>
      </w:r>
      <w:r w:rsidR="003E5C1D" w:rsidRPr="0093347B">
        <w:rPr>
          <w:sz w:val="28"/>
          <w:szCs w:val="28"/>
        </w:rPr>
        <w:t xml:space="preserve">поступивших </w:t>
      </w:r>
      <w:r w:rsidR="003D5B8A" w:rsidRPr="0093347B">
        <w:rPr>
          <w:sz w:val="28"/>
          <w:szCs w:val="28"/>
        </w:rPr>
        <w:t>уведомлений</w:t>
      </w:r>
      <w:r w:rsidR="003A6136" w:rsidRPr="0093347B">
        <w:rPr>
          <w:sz w:val="28"/>
          <w:szCs w:val="28"/>
        </w:rPr>
        <w:t>.</w:t>
      </w:r>
    </w:p>
    <w:p w:rsidR="007603D5" w:rsidRPr="0093347B" w:rsidRDefault="003A6136" w:rsidP="0006561D">
      <w:pPr>
        <w:ind w:firstLine="708"/>
        <w:jc w:val="both"/>
        <w:rPr>
          <w:b/>
          <w:sz w:val="28"/>
          <w:szCs w:val="28"/>
        </w:rPr>
      </w:pPr>
      <w:r w:rsidRPr="0093347B">
        <w:rPr>
          <w:sz w:val="28"/>
          <w:szCs w:val="28"/>
        </w:rPr>
        <w:t>2.</w:t>
      </w:r>
      <w:r w:rsidR="00D5461E" w:rsidRPr="0093347B">
        <w:rPr>
          <w:sz w:val="28"/>
          <w:szCs w:val="28"/>
        </w:rPr>
        <w:t xml:space="preserve"> </w:t>
      </w:r>
      <w:r w:rsidR="007603D5" w:rsidRPr="0093347B">
        <w:rPr>
          <w:sz w:val="28"/>
          <w:szCs w:val="28"/>
        </w:rPr>
        <w:t>Прием, регистрация уведомлений осуществляется Управлением делами Росздравнадзора в соответствии с Положением о нем и должностными регламентами государственных гражданских служащих</w:t>
      </w:r>
      <w:r w:rsidR="0006561D" w:rsidRPr="0093347B">
        <w:rPr>
          <w:sz w:val="28"/>
          <w:szCs w:val="28"/>
        </w:rPr>
        <w:t>.</w:t>
      </w:r>
      <w:r w:rsidR="007603D5" w:rsidRPr="0093347B">
        <w:rPr>
          <w:sz w:val="28"/>
          <w:szCs w:val="28"/>
        </w:rPr>
        <w:t xml:space="preserve"> </w:t>
      </w:r>
      <w:r w:rsidR="0006561D" w:rsidRPr="0093347B">
        <w:rPr>
          <w:sz w:val="28"/>
          <w:szCs w:val="28"/>
        </w:rPr>
        <w:t>О</w:t>
      </w:r>
      <w:r w:rsidR="007603D5" w:rsidRPr="0093347B">
        <w:rPr>
          <w:sz w:val="28"/>
          <w:szCs w:val="28"/>
        </w:rPr>
        <w:t>тказ в приеме и регистрации уведомлени</w:t>
      </w:r>
      <w:r w:rsidR="00441840" w:rsidRPr="0093347B">
        <w:rPr>
          <w:sz w:val="28"/>
          <w:szCs w:val="28"/>
        </w:rPr>
        <w:t>я</w:t>
      </w:r>
      <w:r w:rsidR="007603D5" w:rsidRPr="0093347B">
        <w:rPr>
          <w:sz w:val="28"/>
          <w:szCs w:val="28"/>
        </w:rPr>
        <w:t xml:space="preserve"> не допускается.</w:t>
      </w:r>
    </w:p>
    <w:p w:rsidR="009037CA" w:rsidRPr="0093347B" w:rsidRDefault="00BC3AD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3</w:t>
      </w:r>
      <w:r w:rsidR="00A11E56" w:rsidRPr="0093347B">
        <w:rPr>
          <w:sz w:val="28"/>
          <w:szCs w:val="28"/>
        </w:rPr>
        <w:t xml:space="preserve">. </w:t>
      </w:r>
      <w:r w:rsidR="009037CA" w:rsidRPr="0093347B">
        <w:rPr>
          <w:sz w:val="28"/>
          <w:szCs w:val="28"/>
        </w:rPr>
        <w:t>Процедура учета поступивших уведомлений о начале осуществления участником проекта медицинской деятельности по оказанию медицинской помощи на территории международного медицинского кластера, направленны</w:t>
      </w:r>
      <w:r w:rsidR="00754F24" w:rsidRPr="0093347B">
        <w:rPr>
          <w:sz w:val="28"/>
          <w:szCs w:val="28"/>
        </w:rPr>
        <w:t xml:space="preserve">х </w:t>
      </w:r>
      <w:r w:rsidR="009037CA" w:rsidRPr="0093347B">
        <w:rPr>
          <w:sz w:val="28"/>
          <w:szCs w:val="28"/>
        </w:rPr>
        <w:t>управляющей</w:t>
      </w:r>
      <w:r w:rsidR="00A11E56" w:rsidRPr="0093347B">
        <w:rPr>
          <w:sz w:val="28"/>
          <w:szCs w:val="28"/>
        </w:rPr>
        <w:t xml:space="preserve"> компани</w:t>
      </w:r>
      <w:r w:rsidR="009037CA" w:rsidRPr="0093347B">
        <w:rPr>
          <w:sz w:val="28"/>
          <w:szCs w:val="28"/>
        </w:rPr>
        <w:t>ей</w:t>
      </w:r>
      <w:r w:rsidR="00A11E56" w:rsidRPr="0093347B">
        <w:rPr>
          <w:sz w:val="28"/>
          <w:szCs w:val="28"/>
        </w:rPr>
        <w:t xml:space="preserve"> международного медицинского кластера</w:t>
      </w:r>
      <w:r w:rsidR="009037CA" w:rsidRPr="0093347B">
        <w:rPr>
          <w:sz w:val="28"/>
          <w:szCs w:val="28"/>
        </w:rPr>
        <w:t>,</w:t>
      </w:r>
      <w:r w:rsidR="009037CA" w:rsidRPr="0093347B">
        <w:t xml:space="preserve"> </w:t>
      </w:r>
      <w:r w:rsidR="009037CA" w:rsidRPr="0093347B">
        <w:rPr>
          <w:sz w:val="28"/>
          <w:szCs w:val="28"/>
        </w:rPr>
        <w:t>осуществляется путем ведения реестра уведомлений (далее - реестр).</w:t>
      </w:r>
    </w:p>
    <w:p w:rsidR="001C76BF" w:rsidRPr="0093347B" w:rsidRDefault="00BC3AD6" w:rsidP="00BD6F3A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3</w:t>
      </w:r>
      <w:r w:rsidR="00BD6F3A" w:rsidRPr="0093347B">
        <w:rPr>
          <w:sz w:val="28"/>
          <w:szCs w:val="28"/>
        </w:rPr>
        <w:t xml:space="preserve">.1. Внесение сведений в реестр осуществляется </w:t>
      </w:r>
      <w:r w:rsidRPr="0093347B">
        <w:rPr>
          <w:sz w:val="28"/>
          <w:szCs w:val="28"/>
        </w:rPr>
        <w:t xml:space="preserve">Управлением лицензирования и контроля соблюдения обязательных требований Росздравнадзора </w:t>
      </w:r>
      <w:r w:rsidR="00BD6F3A" w:rsidRPr="0093347B">
        <w:rPr>
          <w:sz w:val="28"/>
          <w:szCs w:val="28"/>
        </w:rPr>
        <w:t xml:space="preserve">в соответствии с </w:t>
      </w:r>
      <w:r w:rsidR="001C76BF" w:rsidRPr="0093347B">
        <w:rPr>
          <w:sz w:val="28"/>
          <w:szCs w:val="28"/>
        </w:rPr>
        <w:t>требованиями законодательства Российской Федерации об информации, информационных технологиях и о защите информации.</w:t>
      </w:r>
    </w:p>
    <w:p w:rsidR="00A11E56" w:rsidRPr="0093347B" w:rsidRDefault="00BC3AD6" w:rsidP="009037CA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3</w:t>
      </w:r>
      <w:r w:rsidR="00BD6F3A" w:rsidRPr="0093347B">
        <w:rPr>
          <w:sz w:val="28"/>
          <w:szCs w:val="28"/>
        </w:rPr>
        <w:t>.2.</w:t>
      </w:r>
      <w:r w:rsidR="001C76BF" w:rsidRPr="0093347B">
        <w:rPr>
          <w:sz w:val="28"/>
          <w:szCs w:val="28"/>
        </w:rPr>
        <w:t xml:space="preserve"> Ведение р</w:t>
      </w:r>
      <w:r w:rsidR="009037CA" w:rsidRPr="0093347B">
        <w:rPr>
          <w:sz w:val="28"/>
          <w:szCs w:val="28"/>
        </w:rPr>
        <w:t>еестр</w:t>
      </w:r>
      <w:r w:rsidR="001C76BF" w:rsidRPr="0093347B">
        <w:rPr>
          <w:sz w:val="28"/>
          <w:szCs w:val="28"/>
        </w:rPr>
        <w:t>а осуществляется Управлением делами Росздравнадзора путем сбора, систематизации, изменения, хранения и обновления поступающей информации.</w:t>
      </w:r>
    </w:p>
    <w:p w:rsidR="00A11E56" w:rsidRPr="0093347B" w:rsidRDefault="00BC3AD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3</w:t>
      </w:r>
      <w:r w:rsidR="00BD6F3A" w:rsidRPr="0093347B">
        <w:rPr>
          <w:sz w:val="28"/>
          <w:szCs w:val="28"/>
        </w:rPr>
        <w:t>.3</w:t>
      </w:r>
      <w:r w:rsidR="00BB7EC4" w:rsidRPr="0093347B">
        <w:rPr>
          <w:sz w:val="28"/>
          <w:szCs w:val="28"/>
        </w:rPr>
        <w:t xml:space="preserve">. </w:t>
      </w:r>
      <w:r w:rsidR="00BD6F3A" w:rsidRPr="0093347B">
        <w:rPr>
          <w:sz w:val="28"/>
          <w:szCs w:val="28"/>
        </w:rPr>
        <w:t>В</w:t>
      </w:r>
      <w:r w:rsidR="00A11E56" w:rsidRPr="0093347B">
        <w:rPr>
          <w:sz w:val="28"/>
          <w:szCs w:val="28"/>
        </w:rPr>
        <w:t>несению в единый реестр подлежат следующие сведения: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1) полное и сокращенное (при наличии) наименование, в том числе фирменное, юридического лица, фамилия, имя, отчество (при наличии) индивидуального предпринимателя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2) адрес местонахождения юридического лица, в том числе его филиалов и представительств, и адрес места фактического осуществления медицинской деятельности юридического лица или индивидуального предпринимателя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3) основной государственный регистрационный номер юридического лица или индивидуального предпринимателя (при наличии)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4) идентификационный номер налогоплательщика (при наличии), дата постановки юридического лица или индивидуального предпринимателя на учет в налоговом органе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lastRenderedPageBreak/>
        <w:t>5) виды медицинской помощи, заявленные для оказания участником проекта, место их фактического оказания, перечень выполняемых работ и (или) оказываемых услуг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6) сведения о заключенном с участником проекта соглашении об осуществлении проекта (дата и номер соглашения)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7) сведения о документах, выданных на территории Российской Федерации и подтверждающих право на осуществление медицинской деятельности (для российских юридических лиц, индивидуальных предпринимателей)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8) сведения о разработках, методиках, технологиях, в том числе инновационных, о правилах и требованиях при оказании медицинской помощи, которые применяются в иностранном государстве - члене Организации экономического сотрудничества и развития, выдавшем участнику проекта разрешительную документацию на осуществление медицинской деятельности, и которые планируется применять на территории международного медицинского кластера (для иностранных юридических лиц, индивидуальных предпринимателей);</w:t>
      </w:r>
    </w:p>
    <w:p w:rsidR="00A11E56" w:rsidRPr="0093347B" w:rsidRDefault="00A11E56" w:rsidP="00BB7EC4">
      <w:pPr>
        <w:ind w:firstLine="708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9) сведения о выданной в установленном порядке уполномоченными органами и организациями иностранного государства - члена Организации экономического сотрудничества и развития разрешительной документации (в том числе регистрационной, нормативной и иной документации) на медицинские технологии, а также патентах, иной медицинской и технической документации (для иностранных юридических лиц, индивидуальных предпринимателей);</w:t>
      </w:r>
    </w:p>
    <w:p w:rsidR="00BB7EC4" w:rsidRPr="0093347B" w:rsidRDefault="00A11E56" w:rsidP="00BB7EC4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10) сведения о регистрационных удостоверениях лекарственных препаратов, регистрационных удостоверениях на медицинские изделия, которые планируется использовать на территории медицинского кластера (для российских юридических лиц, индивидуальных предпринимателей), либо выданной в установленном порядке уполномоченными органами и организациями иностранного государства - члена Организации экономического сотрудничества и развития разрешительной документации (в том числе регистрационной, нормативной и иной документации) на лекарственные препараты, медицинские изделия, а также о результатах исследований лекарственных препаратов, результатах испытаний медицинских изделий (для иностранных юридических лиц, индивидуальных предпринимателей);</w:t>
      </w:r>
    </w:p>
    <w:p w:rsidR="00BB7EC4" w:rsidRPr="0093347B" w:rsidRDefault="00A11E56" w:rsidP="00BB7EC4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11) сведения о документах об образовании и (или) о квалификации специалистов, пр</w:t>
      </w:r>
      <w:r w:rsidR="00B26D6D" w:rsidRPr="0093347B">
        <w:rPr>
          <w:sz w:val="28"/>
          <w:szCs w:val="28"/>
        </w:rPr>
        <w:t>ивлекаемых к реализации проекта;</w:t>
      </w:r>
    </w:p>
    <w:p w:rsidR="00BB18C6" w:rsidRPr="0093347B" w:rsidRDefault="00BB18C6" w:rsidP="00BB7EC4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12) номер и дата регистрации уведомления</w:t>
      </w:r>
      <w:r w:rsidR="009037CA" w:rsidRPr="0093347B">
        <w:rPr>
          <w:sz w:val="28"/>
          <w:szCs w:val="28"/>
        </w:rPr>
        <w:t>.</w:t>
      </w:r>
    </w:p>
    <w:p w:rsidR="00BD6F3A" w:rsidRPr="0093347B" w:rsidRDefault="00BC3AD6" w:rsidP="00BD6F3A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4</w:t>
      </w:r>
      <w:r w:rsidR="00BD6F3A" w:rsidRPr="0093347B">
        <w:rPr>
          <w:sz w:val="28"/>
          <w:szCs w:val="28"/>
        </w:rPr>
        <w:t>. Сведения, содержащиеся в реестре, являются открытыми и общедоступными.</w:t>
      </w:r>
    </w:p>
    <w:p w:rsidR="00BD6F3A" w:rsidRPr="0093347B" w:rsidRDefault="00BD6F3A" w:rsidP="00BD6F3A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 xml:space="preserve">Управление делами Росздравнадзора размещает сведения, содержащиеся в реестре, на своем официальном сайте в сети Интернет в течение 10 </w:t>
      </w:r>
      <w:r w:rsidR="00BC3AD6" w:rsidRPr="0093347B">
        <w:rPr>
          <w:sz w:val="28"/>
          <w:szCs w:val="28"/>
        </w:rPr>
        <w:t xml:space="preserve">рабочих </w:t>
      </w:r>
      <w:r w:rsidRPr="0093347B">
        <w:rPr>
          <w:sz w:val="28"/>
          <w:szCs w:val="28"/>
        </w:rPr>
        <w:t>дней со дня регистрации уведомления.</w:t>
      </w:r>
    </w:p>
    <w:p w:rsidR="00BD6F3A" w:rsidRPr="0093347B" w:rsidRDefault="00BC3AD6" w:rsidP="00BD6F3A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5</w:t>
      </w:r>
      <w:r w:rsidR="00BD6F3A" w:rsidRPr="0093347B">
        <w:rPr>
          <w:sz w:val="28"/>
          <w:szCs w:val="28"/>
        </w:rPr>
        <w:t>. Управление делами Росздравнадзора по письменному запросу органов государственной власти и органов местного самоуправления представляет бесплатно сведения, содержащиеся в реестре, в виде выписок или сообщает об отсутствии указанных сведений в течение 3-х дней со дня поступления соответствующего запроса.</w:t>
      </w:r>
    </w:p>
    <w:p w:rsidR="00BD6F3A" w:rsidRPr="0093347B" w:rsidRDefault="00BC3AD6" w:rsidP="00BB7EC4">
      <w:pPr>
        <w:ind w:firstLine="709"/>
        <w:jc w:val="both"/>
        <w:rPr>
          <w:sz w:val="28"/>
          <w:szCs w:val="28"/>
        </w:rPr>
      </w:pPr>
      <w:r w:rsidRPr="0093347B">
        <w:rPr>
          <w:sz w:val="28"/>
          <w:szCs w:val="28"/>
        </w:rPr>
        <w:t>6</w:t>
      </w:r>
      <w:r w:rsidR="00BD6F3A" w:rsidRPr="0093347B">
        <w:rPr>
          <w:sz w:val="28"/>
          <w:szCs w:val="28"/>
        </w:rPr>
        <w:t xml:space="preserve">. За регистрацию уведомлений, внесение записей в реестр и предоставление сведений, содержащихся в реестре, плата не взимается. </w:t>
      </w:r>
    </w:p>
    <w:p w:rsidR="002D2DC8" w:rsidRPr="0093347B" w:rsidRDefault="002D2DC8" w:rsidP="00A11E56">
      <w:pPr>
        <w:rPr>
          <w:rFonts w:eastAsia="Calibri"/>
          <w:sz w:val="28"/>
          <w:szCs w:val="28"/>
          <w:lang w:eastAsia="en-US"/>
        </w:rPr>
      </w:pPr>
    </w:p>
    <w:sectPr w:rsidR="002D2DC8" w:rsidRPr="0093347B" w:rsidSect="00754F24">
      <w:pgSz w:w="11906" w:h="16838"/>
      <w:pgMar w:top="993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E3" w:rsidRDefault="00184EE3" w:rsidP="00F142BB">
      <w:r>
        <w:separator/>
      </w:r>
    </w:p>
  </w:endnote>
  <w:endnote w:type="continuationSeparator" w:id="0">
    <w:p w:rsidR="00184EE3" w:rsidRDefault="00184EE3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E3" w:rsidRDefault="00184EE3" w:rsidP="00F142BB">
      <w:r>
        <w:separator/>
      </w:r>
    </w:p>
  </w:footnote>
  <w:footnote w:type="continuationSeparator" w:id="0">
    <w:p w:rsidR="00184EE3" w:rsidRDefault="00184EE3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503F"/>
    <w:rsid w:val="0003326A"/>
    <w:rsid w:val="0006561D"/>
    <w:rsid w:val="00074FC1"/>
    <w:rsid w:val="00075E16"/>
    <w:rsid w:val="00076C0F"/>
    <w:rsid w:val="00093555"/>
    <w:rsid w:val="00097A5D"/>
    <w:rsid w:val="000B0F19"/>
    <w:rsid w:val="000C49AE"/>
    <w:rsid w:val="000D6315"/>
    <w:rsid w:val="000E33BC"/>
    <w:rsid w:val="000E4F83"/>
    <w:rsid w:val="000E7048"/>
    <w:rsid w:val="00114171"/>
    <w:rsid w:val="00130EB0"/>
    <w:rsid w:val="00133FF7"/>
    <w:rsid w:val="00184EE3"/>
    <w:rsid w:val="0019171B"/>
    <w:rsid w:val="001C5592"/>
    <w:rsid w:val="001C56D4"/>
    <w:rsid w:val="001C76BF"/>
    <w:rsid w:val="001D42FE"/>
    <w:rsid w:val="001D75BF"/>
    <w:rsid w:val="001E0658"/>
    <w:rsid w:val="001E2EA8"/>
    <w:rsid w:val="001E5BE0"/>
    <w:rsid w:val="001E79F8"/>
    <w:rsid w:val="001F5621"/>
    <w:rsid w:val="00234E40"/>
    <w:rsid w:val="00235B85"/>
    <w:rsid w:val="002417D5"/>
    <w:rsid w:val="0024719A"/>
    <w:rsid w:val="00261CDD"/>
    <w:rsid w:val="00265458"/>
    <w:rsid w:val="002B62FD"/>
    <w:rsid w:val="002D2DC8"/>
    <w:rsid w:val="002F0A77"/>
    <w:rsid w:val="00302AC9"/>
    <w:rsid w:val="00303725"/>
    <w:rsid w:val="00310696"/>
    <w:rsid w:val="00325A27"/>
    <w:rsid w:val="00330091"/>
    <w:rsid w:val="00352FCB"/>
    <w:rsid w:val="00362DB8"/>
    <w:rsid w:val="00364CF9"/>
    <w:rsid w:val="003937C6"/>
    <w:rsid w:val="003A421F"/>
    <w:rsid w:val="003A6136"/>
    <w:rsid w:val="003B0DFF"/>
    <w:rsid w:val="003C68D8"/>
    <w:rsid w:val="003D5B8A"/>
    <w:rsid w:val="003E5C1D"/>
    <w:rsid w:val="003F4249"/>
    <w:rsid w:val="00416FBD"/>
    <w:rsid w:val="00441840"/>
    <w:rsid w:val="00451188"/>
    <w:rsid w:val="0045280E"/>
    <w:rsid w:val="004726B2"/>
    <w:rsid w:val="00473E98"/>
    <w:rsid w:val="00480B27"/>
    <w:rsid w:val="004838DE"/>
    <w:rsid w:val="00493647"/>
    <w:rsid w:val="0049788F"/>
    <w:rsid w:val="004A7909"/>
    <w:rsid w:val="004A79C9"/>
    <w:rsid w:val="004B16C8"/>
    <w:rsid w:val="004B55C9"/>
    <w:rsid w:val="004E6680"/>
    <w:rsid w:val="00504AF8"/>
    <w:rsid w:val="0053117C"/>
    <w:rsid w:val="00541475"/>
    <w:rsid w:val="005568F6"/>
    <w:rsid w:val="00557F6C"/>
    <w:rsid w:val="00561E5B"/>
    <w:rsid w:val="00581CEA"/>
    <w:rsid w:val="005859BB"/>
    <w:rsid w:val="00595546"/>
    <w:rsid w:val="005A4930"/>
    <w:rsid w:val="005B1251"/>
    <w:rsid w:val="005B5E98"/>
    <w:rsid w:val="005D4357"/>
    <w:rsid w:val="005F0799"/>
    <w:rsid w:val="00630EE6"/>
    <w:rsid w:val="0063546F"/>
    <w:rsid w:val="00666A57"/>
    <w:rsid w:val="00677FD1"/>
    <w:rsid w:val="006B0720"/>
    <w:rsid w:val="006B39FD"/>
    <w:rsid w:val="006C78E6"/>
    <w:rsid w:val="006D6D6E"/>
    <w:rsid w:val="006E35EC"/>
    <w:rsid w:val="006E7D90"/>
    <w:rsid w:val="00707AE3"/>
    <w:rsid w:val="0072495D"/>
    <w:rsid w:val="007328B4"/>
    <w:rsid w:val="00732C8E"/>
    <w:rsid w:val="00736B1E"/>
    <w:rsid w:val="00754F24"/>
    <w:rsid w:val="007603D5"/>
    <w:rsid w:val="00793F89"/>
    <w:rsid w:val="007A36D1"/>
    <w:rsid w:val="007C58AF"/>
    <w:rsid w:val="007C6CF4"/>
    <w:rsid w:val="007D6A05"/>
    <w:rsid w:val="00807B08"/>
    <w:rsid w:val="0082259B"/>
    <w:rsid w:val="00830A49"/>
    <w:rsid w:val="00833E89"/>
    <w:rsid w:val="008443B5"/>
    <w:rsid w:val="008456E9"/>
    <w:rsid w:val="00852F53"/>
    <w:rsid w:val="008553D6"/>
    <w:rsid w:val="00860061"/>
    <w:rsid w:val="00860A8B"/>
    <w:rsid w:val="00864EA4"/>
    <w:rsid w:val="00877E49"/>
    <w:rsid w:val="00884C2F"/>
    <w:rsid w:val="008B2E34"/>
    <w:rsid w:val="008C1C35"/>
    <w:rsid w:val="008E0EA6"/>
    <w:rsid w:val="00900276"/>
    <w:rsid w:val="009037CA"/>
    <w:rsid w:val="0093347B"/>
    <w:rsid w:val="009437B9"/>
    <w:rsid w:val="00944536"/>
    <w:rsid w:val="00960844"/>
    <w:rsid w:val="009C54BF"/>
    <w:rsid w:val="009E0333"/>
    <w:rsid w:val="009E126E"/>
    <w:rsid w:val="009F5F72"/>
    <w:rsid w:val="00A0095A"/>
    <w:rsid w:val="00A02635"/>
    <w:rsid w:val="00A11E56"/>
    <w:rsid w:val="00A33993"/>
    <w:rsid w:val="00A37017"/>
    <w:rsid w:val="00A47B6D"/>
    <w:rsid w:val="00A51999"/>
    <w:rsid w:val="00A93CDF"/>
    <w:rsid w:val="00AA1C84"/>
    <w:rsid w:val="00AA37E8"/>
    <w:rsid w:val="00AB3663"/>
    <w:rsid w:val="00AB4D43"/>
    <w:rsid w:val="00AD54F1"/>
    <w:rsid w:val="00AF30E2"/>
    <w:rsid w:val="00AF3F16"/>
    <w:rsid w:val="00AF5C9D"/>
    <w:rsid w:val="00B00106"/>
    <w:rsid w:val="00B04CC8"/>
    <w:rsid w:val="00B07DD5"/>
    <w:rsid w:val="00B210FC"/>
    <w:rsid w:val="00B26D6D"/>
    <w:rsid w:val="00B67427"/>
    <w:rsid w:val="00B720C5"/>
    <w:rsid w:val="00B762C5"/>
    <w:rsid w:val="00B97296"/>
    <w:rsid w:val="00BB18C6"/>
    <w:rsid w:val="00BB7EC4"/>
    <w:rsid w:val="00BC3AD6"/>
    <w:rsid w:val="00BD6F3A"/>
    <w:rsid w:val="00BE433F"/>
    <w:rsid w:val="00BF6E14"/>
    <w:rsid w:val="00C16268"/>
    <w:rsid w:val="00C22601"/>
    <w:rsid w:val="00C406FF"/>
    <w:rsid w:val="00C475AB"/>
    <w:rsid w:val="00C735DE"/>
    <w:rsid w:val="00CC2C7B"/>
    <w:rsid w:val="00CC5615"/>
    <w:rsid w:val="00CE4909"/>
    <w:rsid w:val="00CE7628"/>
    <w:rsid w:val="00CF78B9"/>
    <w:rsid w:val="00D211DD"/>
    <w:rsid w:val="00D30AE8"/>
    <w:rsid w:val="00D322E2"/>
    <w:rsid w:val="00D5461E"/>
    <w:rsid w:val="00D65F54"/>
    <w:rsid w:val="00D67002"/>
    <w:rsid w:val="00D71374"/>
    <w:rsid w:val="00D9651E"/>
    <w:rsid w:val="00DA3BF8"/>
    <w:rsid w:val="00DA65AE"/>
    <w:rsid w:val="00DC01E7"/>
    <w:rsid w:val="00DE0832"/>
    <w:rsid w:val="00DE562F"/>
    <w:rsid w:val="00DF73DE"/>
    <w:rsid w:val="00E114BA"/>
    <w:rsid w:val="00E24897"/>
    <w:rsid w:val="00EB5683"/>
    <w:rsid w:val="00EC5540"/>
    <w:rsid w:val="00EC5D85"/>
    <w:rsid w:val="00EC6490"/>
    <w:rsid w:val="00ED1BA3"/>
    <w:rsid w:val="00EE2FD1"/>
    <w:rsid w:val="00EE477B"/>
    <w:rsid w:val="00F04B2B"/>
    <w:rsid w:val="00F058E0"/>
    <w:rsid w:val="00F142BB"/>
    <w:rsid w:val="00F1624C"/>
    <w:rsid w:val="00F22CED"/>
    <w:rsid w:val="00F27251"/>
    <w:rsid w:val="00F60245"/>
    <w:rsid w:val="00F66BDF"/>
    <w:rsid w:val="00F728A7"/>
    <w:rsid w:val="00F755A0"/>
    <w:rsid w:val="00F826D0"/>
    <w:rsid w:val="00FA3825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9A7A38-64A2-4C71-BFC4-A4FF859B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EA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unhideWhenUsed/>
    <w:rsid w:val="009E033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9E0333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9E0333"/>
    <w:rPr>
      <w:b/>
      <w:bCs/>
    </w:rPr>
  </w:style>
  <w:style w:type="character" w:customStyle="1" w:styleId="af">
    <w:name w:val="Тема примечания Знак"/>
    <w:link w:val="ae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0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86CC-1CEC-4C31-94E9-699E668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Мухитдинов Рустам Эркинович</cp:lastModifiedBy>
  <cp:revision>2</cp:revision>
  <cp:lastPrinted>2016-12-01T12:03:00Z</cp:lastPrinted>
  <dcterms:created xsi:type="dcterms:W3CDTF">2017-01-16T07:34:00Z</dcterms:created>
  <dcterms:modified xsi:type="dcterms:W3CDTF">2017-01-16T07:34:00Z</dcterms:modified>
</cp:coreProperties>
</file>